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3CF" w:rsidRPr="00203736" w:rsidRDefault="000078E2" w:rsidP="00932ED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03736">
        <w:rPr>
          <w:rFonts w:ascii="Times New Roman" w:hAnsi="Times New Roman" w:cs="Times New Roman"/>
        </w:rPr>
        <w:t>СВЕДЕНИЯ</w:t>
      </w:r>
    </w:p>
    <w:p w:rsidR="000078E2" w:rsidRPr="00203736" w:rsidRDefault="008C4DCF" w:rsidP="00932ED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03736">
        <w:rPr>
          <w:rFonts w:ascii="Times New Roman" w:hAnsi="Times New Roman" w:cs="Times New Roman"/>
        </w:rPr>
        <w:t>о</w:t>
      </w:r>
      <w:r w:rsidR="000078E2" w:rsidRPr="00203736">
        <w:rPr>
          <w:rFonts w:ascii="Times New Roman" w:hAnsi="Times New Roman" w:cs="Times New Roman"/>
        </w:rPr>
        <w:t xml:space="preserve"> наличии вакантных рабочих мест (должностей)</w:t>
      </w:r>
    </w:p>
    <w:p w:rsidR="000078E2" w:rsidRPr="00203736" w:rsidRDefault="0010704F" w:rsidP="00932ED1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203736">
        <w:rPr>
          <w:rFonts w:ascii="Times New Roman" w:hAnsi="Times New Roman" w:cs="Times New Roman"/>
        </w:rPr>
        <w:t xml:space="preserve">в </w:t>
      </w:r>
      <w:r w:rsidRPr="00203736">
        <w:rPr>
          <w:rFonts w:ascii="Times New Roman" w:hAnsi="Times New Roman" w:cs="Times New Roman"/>
          <w:u w:val="single"/>
        </w:rPr>
        <w:t>Управлении образования АМР «Княжпогостский»</w:t>
      </w:r>
    </w:p>
    <w:p w:rsidR="00076EF9" w:rsidRPr="00203736" w:rsidRDefault="00076EF9" w:rsidP="000078E2">
      <w:pPr>
        <w:jc w:val="center"/>
        <w:rPr>
          <w:rFonts w:ascii="Times New Roman" w:hAnsi="Times New Roman" w:cs="Times New Roman"/>
          <w:u w:val="single"/>
        </w:rPr>
      </w:pPr>
      <w:r w:rsidRPr="00203736">
        <w:rPr>
          <w:rFonts w:ascii="Times New Roman" w:hAnsi="Times New Roman" w:cs="Times New Roman"/>
        </w:rPr>
        <w:t xml:space="preserve">по состоянию </w:t>
      </w:r>
      <w:r w:rsidRPr="00203736">
        <w:rPr>
          <w:rFonts w:ascii="Times New Roman" w:hAnsi="Times New Roman" w:cs="Times New Roman"/>
          <w:u w:val="single"/>
        </w:rPr>
        <w:t>на</w:t>
      </w:r>
      <w:r w:rsidR="00174BC8">
        <w:rPr>
          <w:rFonts w:ascii="Times New Roman" w:hAnsi="Times New Roman" w:cs="Times New Roman"/>
          <w:u w:val="single"/>
        </w:rPr>
        <w:t xml:space="preserve"> 1</w:t>
      </w:r>
      <w:r w:rsidR="00EC68B8">
        <w:rPr>
          <w:rFonts w:ascii="Times New Roman" w:hAnsi="Times New Roman" w:cs="Times New Roman"/>
          <w:u w:val="single"/>
        </w:rPr>
        <w:t xml:space="preserve"> </w:t>
      </w:r>
      <w:r w:rsidR="00174BC8">
        <w:rPr>
          <w:rFonts w:ascii="Times New Roman" w:hAnsi="Times New Roman" w:cs="Times New Roman"/>
          <w:u w:val="single"/>
        </w:rPr>
        <w:t>апреля</w:t>
      </w:r>
      <w:r w:rsidR="00B943C7">
        <w:rPr>
          <w:rFonts w:ascii="Times New Roman" w:hAnsi="Times New Roman" w:cs="Times New Roman"/>
          <w:u w:val="single"/>
        </w:rPr>
        <w:t xml:space="preserve"> 20</w:t>
      </w:r>
      <w:r w:rsidR="00174BC8">
        <w:rPr>
          <w:rFonts w:ascii="Times New Roman" w:hAnsi="Times New Roman" w:cs="Times New Roman"/>
          <w:u w:val="single"/>
        </w:rPr>
        <w:t>20</w:t>
      </w:r>
      <w:r w:rsidR="007F43E2" w:rsidRPr="00203736">
        <w:rPr>
          <w:rFonts w:ascii="Times New Roman" w:hAnsi="Times New Roman" w:cs="Times New Roman"/>
          <w:u w:val="single"/>
        </w:rPr>
        <w:t xml:space="preserve"> года</w:t>
      </w:r>
    </w:p>
    <w:tbl>
      <w:tblPr>
        <w:tblStyle w:val="a3"/>
        <w:tblW w:w="9464" w:type="dxa"/>
        <w:tblLayout w:type="fixed"/>
        <w:tblLook w:val="04A0"/>
      </w:tblPr>
      <w:tblGrid>
        <w:gridCol w:w="2371"/>
        <w:gridCol w:w="1577"/>
        <w:gridCol w:w="1930"/>
        <w:gridCol w:w="3586"/>
      </w:tblGrid>
      <w:tr w:rsidR="00923ED5" w:rsidRPr="00203736" w:rsidTr="009B7645">
        <w:trPr>
          <w:trHeight w:val="872"/>
        </w:trPr>
        <w:tc>
          <w:tcPr>
            <w:tcW w:w="2371" w:type="dxa"/>
          </w:tcPr>
          <w:p w:rsidR="00923ED5" w:rsidRPr="00203736" w:rsidRDefault="00923ED5" w:rsidP="00393880">
            <w:pPr>
              <w:jc w:val="center"/>
              <w:rPr>
                <w:rFonts w:ascii="Times New Roman" w:hAnsi="Times New Roman" w:cs="Times New Roman"/>
              </w:rPr>
            </w:pPr>
            <w:r w:rsidRPr="00203736">
              <w:rPr>
                <w:rFonts w:ascii="Times New Roman" w:hAnsi="Times New Roman" w:cs="Times New Roman"/>
              </w:rPr>
              <w:t>Наименование вакантной должности</w:t>
            </w:r>
          </w:p>
        </w:tc>
        <w:tc>
          <w:tcPr>
            <w:tcW w:w="1577" w:type="dxa"/>
          </w:tcPr>
          <w:p w:rsidR="00923ED5" w:rsidRPr="00203736" w:rsidRDefault="00923ED5" w:rsidP="00393880">
            <w:pPr>
              <w:jc w:val="center"/>
              <w:rPr>
                <w:rFonts w:ascii="Times New Roman" w:hAnsi="Times New Roman" w:cs="Times New Roman"/>
              </w:rPr>
            </w:pPr>
            <w:r w:rsidRPr="00203736">
              <w:rPr>
                <w:rFonts w:ascii="Times New Roman" w:hAnsi="Times New Roman" w:cs="Times New Roman"/>
              </w:rPr>
              <w:t>Дата возникновения вакансии</w:t>
            </w:r>
          </w:p>
        </w:tc>
        <w:tc>
          <w:tcPr>
            <w:tcW w:w="1930" w:type="dxa"/>
          </w:tcPr>
          <w:p w:rsidR="00923ED5" w:rsidRPr="00203736" w:rsidRDefault="00923ED5" w:rsidP="00393880">
            <w:pPr>
              <w:jc w:val="center"/>
              <w:rPr>
                <w:rFonts w:ascii="Times New Roman" w:hAnsi="Times New Roman" w:cs="Times New Roman"/>
              </w:rPr>
            </w:pPr>
            <w:r w:rsidRPr="00203736">
              <w:rPr>
                <w:rFonts w:ascii="Times New Roman" w:hAnsi="Times New Roman" w:cs="Times New Roman"/>
              </w:rPr>
              <w:t>Должностной оклад (согласно штатному расписанию)</w:t>
            </w:r>
          </w:p>
        </w:tc>
        <w:tc>
          <w:tcPr>
            <w:tcW w:w="3586" w:type="dxa"/>
          </w:tcPr>
          <w:p w:rsidR="00923ED5" w:rsidRPr="00203736" w:rsidRDefault="00923ED5" w:rsidP="00393880">
            <w:pPr>
              <w:jc w:val="center"/>
              <w:rPr>
                <w:rFonts w:ascii="Times New Roman" w:hAnsi="Times New Roman" w:cs="Times New Roman"/>
              </w:rPr>
            </w:pPr>
            <w:r w:rsidRPr="00203736">
              <w:rPr>
                <w:rFonts w:ascii="Times New Roman" w:hAnsi="Times New Roman" w:cs="Times New Roman"/>
              </w:rPr>
              <w:t>Квалификационные требования, предъявляемые к должности</w:t>
            </w:r>
          </w:p>
        </w:tc>
      </w:tr>
      <w:tr w:rsidR="00923ED5" w:rsidTr="000F05C4">
        <w:trPr>
          <w:trHeight w:val="5663"/>
        </w:trPr>
        <w:tc>
          <w:tcPr>
            <w:tcW w:w="2371" w:type="dxa"/>
          </w:tcPr>
          <w:p w:rsidR="00213FB2" w:rsidRDefault="00821D5F" w:rsidP="00821D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вления образования</w:t>
            </w:r>
          </w:p>
          <w:p w:rsidR="0091488C" w:rsidRPr="00674811" w:rsidRDefault="0091488C" w:rsidP="000F05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</w:tcPr>
          <w:p w:rsidR="00F10C4A" w:rsidRPr="00674811" w:rsidRDefault="00B943C7" w:rsidP="000D5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553F81">
              <w:rPr>
                <w:rFonts w:ascii="Times New Roman" w:hAnsi="Times New Roman" w:cs="Times New Roman"/>
                <w:sz w:val="20"/>
                <w:szCs w:val="20"/>
              </w:rPr>
              <w:t>.01.2019</w:t>
            </w:r>
          </w:p>
        </w:tc>
        <w:tc>
          <w:tcPr>
            <w:tcW w:w="1930" w:type="dxa"/>
          </w:tcPr>
          <w:p w:rsidR="00553F81" w:rsidRPr="00674811" w:rsidRDefault="00553F81" w:rsidP="000F0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</w:t>
            </w:r>
            <w:r w:rsidR="000F05C4">
              <w:rPr>
                <w:rFonts w:ascii="Times New Roman" w:hAnsi="Times New Roman" w:cs="Times New Roman"/>
                <w:sz w:val="20"/>
                <w:szCs w:val="20"/>
              </w:rPr>
              <w:t>93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бля</w:t>
            </w:r>
          </w:p>
        </w:tc>
        <w:tc>
          <w:tcPr>
            <w:tcW w:w="3586" w:type="dxa"/>
          </w:tcPr>
          <w:p w:rsidR="00870C35" w:rsidRPr="00674811" w:rsidRDefault="00870C35" w:rsidP="00870C35">
            <w:pPr>
              <w:ind w:firstLine="56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48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валификационные требования: </w:t>
            </w:r>
          </w:p>
          <w:p w:rsidR="00870C35" w:rsidRPr="00674811" w:rsidRDefault="00870C35" w:rsidP="00870C3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4811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  <w:r w:rsidR="007F68D7" w:rsidRPr="006748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</w:t>
            </w:r>
            <w:r w:rsidRPr="006748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ть высшее профессиональное образование и наличие стажа муниципальной службы (государственной службы) не менее </w:t>
            </w:r>
            <w:r w:rsidR="002807DF">
              <w:rPr>
                <w:rFonts w:ascii="Times New Roman" w:eastAsia="Times New Roman" w:hAnsi="Times New Roman" w:cs="Times New Roman"/>
                <w:sz w:val="20"/>
                <w:szCs w:val="20"/>
              </w:rPr>
              <w:t>трех</w:t>
            </w:r>
            <w:r w:rsidRPr="006748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ет</w:t>
            </w:r>
            <w:r w:rsidRPr="0067481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6748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ли стажа работы по специальности, направлению подготовки не менее трех лет;</w:t>
            </w:r>
          </w:p>
          <w:p w:rsidR="00146D69" w:rsidRPr="00674811" w:rsidRDefault="00146D69" w:rsidP="00146D6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4811">
              <w:rPr>
                <w:rFonts w:ascii="Times New Roman" w:eastAsia="Times New Roman" w:hAnsi="Times New Roman" w:cs="Times New Roman"/>
                <w:sz w:val="20"/>
                <w:szCs w:val="20"/>
              </w:rPr>
              <w:t>2. Иметь ясное представление  о предмете госу</w:t>
            </w:r>
            <w:r w:rsidRPr="0067481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дарственного федерального  устройства,  о задачах, стоящих перед органами местного самоуправления, о перспективах и направлениях  развития муниципальных  образований;</w:t>
            </w:r>
          </w:p>
          <w:p w:rsidR="00146D69" w:rsidRDefault="00146D69" w:rsidP="00146D6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48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. </w:t>
            </w:r>
            <w:r w:rsidR="003B5D06">
              <w:rPr>
                <w:rFonts w:ascii="Times New Roman" w:eastAsia="Times New Roman" w:hAnsi="Times New Roman" w:cs="Times New Roman"/>
                <w:sz w:val="20"/>
                <w:szCs w:val="20"/>
              </w:rPr>
              <w:t>Знание Конституции Рос</w:t>
            </w:r>
            <w:r w:rsidR="00727633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3B5D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йской Федерации, федеральных законов и иных нормативных правовых актов  Российской Федерации, законов  и </w:t>
            </w:r>
            <w:r w:rsidR="00E36C71">
              <w:rPr>
                <w:rFonts w:ascii="Times New Roman" w:eastAsia="Times New Roman" w:hAnsi="Times New Roman" w:cs="Times New Roman"/>
                <w:sz w:val="20"/>
                <w:szCs w:val="20"/>
              </w:rPr>
              <w:t>иных нормативных правовых актов Республики Коми по вопросам о</w:t>
            </w:r>
            <w:r w:rsidR="00727633">
              <w:rPr>
                <w:rFonts w:ascii="Times New Roman" w:eastAsia="Times New Roman" w:hAnsi="Times New Roman" w:cs="Times New Roman"/>
                <w:sz w:val="20"/>
                <w:szCs w:val="20"/>
              </w:rPr>
              <w:t>рг</w:t>
            </w:r>
            <w:r w:rsidR="00E36C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изации и деятельности органов </w:t>
            </w:r>
            <w:r w:rsidR="00727633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ого самоуправления</w:t>
            </w:r>
            <w:r w:rsidR="00E95F0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923ED5" w:rsidRPr="00674811" w:rsidRDefault="00923ED5" w:rsidP="003A585F">
            <w:pPr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8522B" w:rsidRPr="009B7645" w:rsidRDefault="0088522B" w:rsidP="004362BC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88522B" w:rsidRPr="009B7645" w:rsidSect="00F503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649CE"/>
    <w:multiLevelType w:val="hybridMultilevel"/>
    <w:tmpl w:val="E646C33C"/>
    <w:lvl w:ilvl="0" w:tplc="CD9696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AD4429A"/>
    <w:multiLevelType w:val="hybridMultilevel"/>
    <w:tmpl w:val="5CC8EDD8"/>
    <w:lvl w:ilvl="0" w:tplc="078CCBF8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2859E0"/>
    <w:multiLevelType w:val="hybridMultilevel"/>
    <w:tmpl w:val="32766696"/>
    <w:lvl w:ilvl="0" w:tplc="12D6052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AA72CF"/>
    <w:multiLevelType w:val="hybridMultilevel"/>
    <w:tmpl w:val="9ED60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078E2"/>
    <w:rsid w:val="000078E2"/>
    <w:rsid w:val="000141AE"/>
    <w:rsid w:val="00076BC0"/>
    <w:rsid w:val="00076EF9"/>
    <w:rsid w:val="000D24D4"/>
    <w:rsid w:val="000D5C27"/>
    <w:rsid w:val="000F05C4"/>
    <w:rsid w:val="0010704F"/>
    <w:rsid w:val="00112F25"/>
    <w:rsid w:val="001368D8"/>
    <w:rsid w:val="00146D69"/>
    <w:rsid w:val="00174BC8"/>
    <w:rsid w:val="001B13D3"/>
    <w:rsid w:val="001B3CDD"/>
    <w:rsid w:val="001C6F15"/>
    <w:rsid w:val="001F3723"/>
    <w:rsid w:val="00203736"/>
    <w:rsid w:val="0020657C"/>
    <w:rsid w:val="00213FB2"/>
    <w:rsid w:val="00225464"/>
    <w:rsid w:val="00247A59"/>
    <w:rsid w:val="0025131A"/>
    <w:rsid w:val="002807DF"/>
    <w:rsid w:val="002A242A"/>
    <w:rsid w:val="002D66A0"/>
    <w:rsid w:val="003015C3"/>
    <w:rsid w:val="003058CF"/>
    <w:rsid w:val="00332198"/>
    <w:rsid w:val="003322C0"/>
    <w:rsid w:val="00341304"/>
    <w:rsid w:val="00352F62"/>
    <w:rsid w:val="00370C1E"/>
    <w:rsid w:val="00393880"/>
    <w:rsid w:val="00395AC1"/>
    <w:rsid w:val="003A585F"/>
    <w:rsid w:val="003B5D06"/>
    <w:rsid w:val="003C23FB"/>
    <w:rsid w:val="003C37B2"/>
    <w:rsid w:val="004065A3"/>
    <w:rsid w:val="00417DD5"/>
    <w:rsid w:val="00423B1C"/>
    <w:rsid w:val="004362BC"/>
    <w:rsid w:val="00452539"/>
    <w:rsid w:val="00482D95"/>
    <w:rsid w:val="004D6F37"/>
    <w:rsid w:val="004F3B4F"/>
    <w:rsid w:val="00530035"/>
    <w:rsid w:val="005479D2"/>
    <w:rsid w:val="00553F81"/>
    <w:rsid w:val="00593FDE"/>
    <w:rsid w:val="005B32F4"/>
    <w:rsid w:val="005D0625"/>
    <w:rsid w:val="00657D68"/>
    <w:rsid w:val="00674811"/>
    <w:rsid w:val="00697E7F"/>
    <w:rsid w:val="006B3FF7"/>
    <w:rsid w:val="006D4925"/>
    <w:rsid w:val="00704251"/>
    <w:rsid w:val="00727633"/>
    <w:rsid w:val="007330FC"/>
    <w:rsid w:val="0075065E"/>
    <w:rsid w:val="007B4747"/>
    <w:rsid w:val="007F43E2"/>
    <w:rsid w:val="007F68D7"/>
    <w:rsid w:val="00821D5F"/>
    <w:rsid w:val="00870C35"/>
    <w:rsid w:val="0088522B"/>
    <w:rsid w:val="008C2ADC"/>
    <w:rsid w:val="008C4DCF"/>
    <w:rsid w:val="0091488C"/>
    <w:rsid w:val="00916E58"/>
    <w:rsid w:val="00923ED5"/>
    <w:rsid w:val="00927507"/>
    <w:rsid w:val="00932ED1"/>
    <w:rsid w:val="0094054F"/>
    <w:rsid w:val="0097630D"/>
    <w:rsid w:val="009926DC"/>
    <w:rsid w:val="009929F3"/>
    <w:rsid w:val="009B7645"/>
    <w:rsid w:val="009C2A83"/>
    <w:rsid w:val="009D6444"/>
    <w:rsid w:val="00A03D89"/>
    <w:rsid w:val="00A11DDB"/>
    <w:rsid w:val="00A216D8"/>
    <w:rsid w:val="00A63F93"/>
    <w:rsid w:val="00A83280"/>
    <w:rsid w:val="00B03106"/>
    <w:rsid w:val="00B05950"/>
    <w:rsid w:val="00B336C3"/>
    <w:rsid w:val="00B42D98"/>
    <w:rsid w:val="00B82C2D"/>
    <w:rsid w:val="00B84B25"/>
    <w:rsid w:val="00B92FC0"/>
    <w:rsid w:val="00B943C7"/>
    <w:rsid w:val="00BC4423"/>
    <w:rsid w:val="00C63D96"/>
    <w:rsid w:val="00C727A2"/>
    <w:rsid w:val="00C94983"/>
    <w:rsid w:val="00CF40FB"/>
    <w:rsid w:val="00D07B6C"/>
    <w:rsid w:val="00D25F24"/>
    <w:rsid w:val="00D71917"/>
    <w:rsid w:val="00D74763"/>
    <w:rsid w:val="00D84439"/>
    <w:rsid w:val="00D846E6"/>
    <w:rsid w:val="00DA3C27"/>
    <w:rsid w:val="00DD196A"/>
    <w:rsid w:val="00DD3C26"/>
    <w:rsid w:val="00DE570B"/>
    <w:rsid w:val="00E0088B"/>
    <w:rsid w:val="00E17B02"/>
    <w:rsid w:val="00E33E04"/>
    <w:rsid w:val="00E36C71"/>
    <w:rsid w:val="00E47899"/>
    <w:rsid w:val="00E95F0B"/>
    <w:rsid w:val="00EC36C4"/>
    <w:rsid w:val="00EC68B8"/>
    <w:rsid w:val="00EC743C"/>
    <w:rsid w:val="00F10C4A"/>
    <w:rsid w:val="00F12472"/>
    <w:rsid w:val="00F503CF"/>
    <w:rsid w:val="00FA030D"/>
    <w:rsid w:val="00FA12BE"/>
    <w:rsid w:val="00FA25B2"/>
    <w:rsid w:val="00FB47E0"/>
    <w:rsid w:val="00FB679C"/>
    <w:rsid w:val="00FC04CF"/>
    <w:rsid w:val="00FE1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3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19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70C3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A405FE-D3F6-4B00-87A1-620C3368C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Григораш</dc:creator>
  <cp:keywords/>
  <dc:description/>
  <cp:lastModifiedBy>OperatorOO</cp:lastModifiedBy>
  <cp:revision>45</cp:revision>
  <cp:lastPrinted>2019-09-09T13:05:00Z</cp:lastPrinted>
  <dcterms:created xsi:type="dcterms:W3CDTF">2017-10-26T07:33:00Z</dcterms:created>
  <dcterms:modified xsi:type="dcterms:W3CDTF">2020-04-07T14:16:00Z</dcterms:modified>
</cp:coreProperties>
</file>